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CF3D6" w14:textId="77777777"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14:paraId="4F233846" w14:textId="77777777"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14:paraId="1532C5FA" w14:textId="77777777"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14:paraId="57E1B48D" w14:textId="77777777"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14:paraId="08D86FED" w14:textId="26A4968F"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r w:rsidR="008C70B0">
        <w:rPr>
          <w:rStyle w:val="CharacterStyle2"/>
          <w:b/>
          <w:szCs w:val="20"/>
          <w:lang w:val="tr-TR"/>
        </w:rPr>
        <w:t>31</w:t>
      </w:r>
      <w:r w:rsidR="004116E5" w:rsidRPr="004116E5">
        <w:rPr>
          <w:rStyle w:val="CharacterStyle2"/>
          <w:b/>
          <w:szCs w:val="20"/>
          <w:lang w:val="tr-TR"/>
        </w:rPr>
        <w:t>.</w:t>
      </w:r>
      <w:r w:rsidR="005F53B2">
        <w:rPr>
          <w:rStyle w:val="CharacterStyle2"/>
          <w:b/>
          <w:szCs w:val="20"/>
          <w:lang w:val="tr-TR"/>
        </w:rPr>
        <w:t>1</w:t>
      </w:r>
      <w:r w:rsidR="006879D8">
        <w:rPr>
          <w:rStyle w:val="CharacterStyle2"/>
          <w:b/>
          <w:szCs w:val="20"/>
          <w:lang w:val="tr-TR"/>
        </w:rPr>
        <w:t>2</w:t>
      </w:r>
      <w:r w:rsidR="004116E5" w:rsidRPr="004116E5">
        <w:rPr>
          <w:rStyle w:val="CharacterStyle2"/>
          <w:b/>
          <w:szCs w:val="20"/>
          <w:lang w:val="tr-TR"/>
        </w:rPr>
        <w:t>.20</w:t>
      </w:r>
      <w:r w:rsidR="00483DAE">
        <w:rPr>
          <w:rStyle w:val="CharacterStyle2"/>
          <w:b/>
          <w:szCs w:val="20"/>
          <w:lang w:val="tr-TR"/>
        </w:rPr>
        <w:t>20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Gazete’de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bulunan </w:t>
      </w:r>
      <w:r w:rsidR="004116E5">
        <w:rPr>
          <w:rStyle w:val="CharacterStyle2"/>
          <w:sz w:val="18"/>
          <w:szCs w:val="18"/>
          <w:lang w:val="tr-TR"/>
        </w:rPr>
        <w:t xml:space="preserve"> …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r w:rsidRPr="0030379E">
        <w:rPr>
          <w:rStyle w:val="CharacterStyle2"/>
          <w:lang w:val="tr-TR"/>
        </w:rPr>
        <w:t>kadrosuna başvurmak istiyorum.</w:t>
      </w:r>
    </w:p>
    <w:p w14:paraId="724A7D62" w14:textId="77777777"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14:paraId="2EB911D6" w14:textId="7825053F"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7D4341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>…..</w:t>
      </w:r>
      <w:r w:rsidR="004116E5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F83697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 xml:space="preserve">….. </w:t>
      </w:r>
      <w:r w:rsidR="00F83697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</w:t>
      </w:r>
      <w:r w:rsidR="00946DA9">
        <w:rPr>
          <w:rStyle w:val="CharacterStyle2"/>
          <w:spacing w:val="-4"/>
          <w:lang w:val="tr-TR"/>
        </w:rPr>
        <w:t>…..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425"/>
        <w:gridCol w:w="118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14:paraId="249C6487" w14:textId="77777777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14B0" w14:textId="77777777"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(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 xml:space="preserve">Bilgisayar 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Ortam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ın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da</w:t>
            </w:r>
            <w:r w:rsidR="00EB7984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14:paraId="4612E51D" w14:textId="77777777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9588D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6D3F8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E9427" w14:textId="77777777"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14:paraId="05568BD1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643E76EA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4B64CC5E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7501186C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14:paraId="49673CB2" w14:textId="77777777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C695E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2133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D8A81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14:paraId="3CF8F380" w14:textId="77777777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05D98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35D64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2C8FB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4FE35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14:paraId="0C689C43" w14:textId="77777777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2384F" w14:textId="77777777"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70205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spacing w:val="-14"/>
                <w:lang w:val="tr-TR"/>
              </w:rPr>
              <w:t xml:space="preserve">Erkek :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5530E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n Grb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026BD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AF4A8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14:paraId="05637ACE" w14:textId="77777777" w:rsidTr="00946DA9">
        <w:trPr>
          <w:trHeight w:val="44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77E7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B049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2B26B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14:paraId="4F0E411A" w14:textId="77777777" w:rsidTr="00946DA9">
        <w:trPr>
          <w:trHeight w:hRule="exact" w:val="523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AF2B2" w14:textId="77777777"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D89E8" w14:textId="77777777"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04AB2" w14:textId="77777777"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E5818" w14:textId="77777777"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66ADC" w14:textId="77777777"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14:paraId="1935A0D5" w14:textId="77777777" w:rsidTr="00946DA9">
        <w:trPr>
          <w:trHeight w:hRule="exact" w:val="443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71B6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B4935" w14:textId="77777777"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433EC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8AB05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5C37078C" w14:textId="77777777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7BFD4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14:paraId="62DC2C49" w14:textId="77777777" w:rsidTr="005F5716">
        <w:trPr>
          <w:trHeight w:hRule="exact" w:val="53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97667" w14:textId="1B2B4CA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MYO 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="0024439F">
              <w:rPr>
                <w:rStyle w:val="CharacterStyle2"/>
                <w:lang w:val="tr-TR"/>
              </w:rPr>
              <w:t>SU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02084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14:paraId="63A4325F" w14:textId="77777777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BDF89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5DA3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14:paraId="2D4462A2" w14:textId="77777777" w:rsidTr="00DB4A37">
        <w:trPr>
          <w:trHeight w:hRule="exact" w:val="481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D3F9A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="00C159E6">
              <w:rPr>
                <w:rStyle w:val="CharacterStyle2"/>
                <w:lang w:val="tr-TR"/>
              </w:rPr>
              <w:t>Progr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CFA9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14:paraId="2DE5798F" w14:textId="77777777" w:rsidTr="00DB4A37">
        <w:trPr>
          <w:trHeight w:hRule="exact" w:val="457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8AB55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A47D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00343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EF7E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14:paraId="5BB6A3B0" w14:textId="77777777" w:rsidTr="005F5716">
        <w:trPr>
          <w:trHeight w:hRule="exact" w:val="117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5330C" w14:textId="77777777"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4FDD8" w14:textId="77777777" w:rsidR="00DF7555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  <w:p w14:paraId="463433DE" w14:textId="3F47423D" w:rsidR="00946DA9" w:rsidRPr="0030379E" w:rsidRDefault="00946DA9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131DBDC0" w14:textId="77777777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14:paraId="555AAFF9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14:paraId="4A0D59D4" w14:textId="77777777" w:rsidTr="00483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970" w:type="dxa"/>
            <w:gridSpan w:val="3"/>
            <w:vAlign w:val="center"/>
          </w:tcPr>
          <w:p w14:paraId="77051D81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4819" w:type="dxa"/>
            <w:gridSpan w:val="10"/>
            <w:vAlign w:val="center"/>
          </w:tcPr>
          <w:p w14:paraId="1A49C4E4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5" w:type="dxa"/>
            <w:gridSpan w:val="5"/>
            <w:vAlign w:val="center"/>
          </w:tcPr>
          <w:p w14:paraId="1B132F61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Mezuniyet Tarihi</w:t>
            </w:r>
          </w:p>
        </w:tc>
      </w:tr>
      <w:tr w:rsidR="003652F0" w:rsidRPr="0030379E" w14:paraId="697696EA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7"/>
        </w:trPr>
        <w:tc>
          <w:tcPr>
            <w:tcW w:w="3970" w:type="dxa"/>
            <w:gridSpan w:val="3"/>
            <w:vAlign w:val="center"/>
          </w:tcPr>
          <w:p w14:paraId="7D3BFFB1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4819" w:type="dxa"/>
            <w:gridSpan w:val="10"/>
            <w:vAlign w:val="center"/>
          </w:tcPr>
          <w:p w14:paraId="01CD15CD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33CA0D8D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68CCAB78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1"/>
        </w:trPr>
        <w:tc>
          <w:tcPr>
            <w:tcW w:w="3970" w:type="dxa"/>
            <w:gridSpan w:val="3"/>
            <w:vAlign w:val="center"/>
          </w:tcPr>
          <w:p w14:paraId="058884CD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4819" w:type="dxa"/>
            <w:gridSpan w:val="10"/>
            <w:vAlign w:val="center"/>
          </w:tcPr>
          <w:p w14:paraId="615B4E43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06D65D7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71D2B286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4"/>
        </w:trPr>
        <w:tc>
          <w:tcPr>
            <w:tcW w:w="3970" w:type="dxa"/>
            <w:gridSpan w:val="3"/>
            <w:vAlign w:val="center"/>
          </w:tcPr>
          <w:p w14:paraId="0EDB037F" w14:textId="77777777"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4819" w:type="dxa"/>
            <w:gridSpan w:val="10"/>
            <w:vAlign w:val="center"/>
          </w:tcPr>
          <w:p w14:paraId="0321DE01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454E8F0D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14:paraId="73EDD931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9"/>
        </w:trPr>
        <w:tc>
          <w:tcPr>
            <w:tcW w:w="3970" w:type="dxa"/>
            <w:gridSpan w:val="3"/>
            <w:vAlign w:val="center"/>
          </w:tcPr>
          <w:p w14:paraId="3B17B67E" w14:textId="77777777"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4819" w:type="dxa"/>
            <w:gridSpan w:val="10"/>
            <w:vAlign w:val="center"/>
          </w:tcPr>
          <w:p w14:paraId="17C0C456" w14:textId="77777777"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5938D26F" w14:textId="77777777"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14:paraId="4E03ACDC" w14:textId="77777777" w:rsidTr="00483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970" w:type="dxa"/>
            <w:gridSpan w:val="3"/>
            <w:vAlign w:val="center"/>
          </w:tcPr>
          <w:p w14:paraId="06B22A16" w14:textId="77777777"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4819" w:type="dxa"/>
            <w:gridSpan w:val="10"/>
            <w:vAlign w:val="center"/>
          </w:tcPr>
          <w:p w14:paraId="7C053613" w14:textId="77777777"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6EF87DEC" w14:textId="77777777"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1605DD3C" w14:textId="77777777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B63F0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14:paraId="5D5D90C9" w14:textId="77777777" w:rsidTr="00483DAE">
        <w:trPr>
          <w:trHeight w:hRule="exact" w:val="323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501C3" w14:textId="77777777"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7C0AE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E7D8E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E54DA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70D7F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7D97F6E7" w14:textId="77777777" w:rsidTr="00483DAE">
        <w:trPr>
          <w:trHeight w:val="290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84C14" w14:textId="3A7F9249"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Kamu</w:t>
            </w:r>
            <w:r w:rsidR="00483DAE">
              <w:rPr>
                <w:rStyle w:val="CharacterStyle2"/>
                <w:spacing w:val="-5"/>
                <w:szCs w:val="20"/>
                <w:lang w:val="tr-TR"/>
              </w:rPr>
              <w:t xml:space="preserve">/Özel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83DAE">
              <w:rPr>
                <w:rStyle w:val="CharacterStyle2"/>
                <w:spacing w:val="-5"/>
                <w:szCs w:val="20"/>
                <w:lang w:val="tr-TR"/>
              </w:rPr>
              <w:t xml:space="preserve"> ve Unvanı</w:t>
            </w:r>
          </w:p>
        </w:tc>
        <w:tc>
          <w:tcPr>
            <w:tcW w:w="683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B8C0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14:paraId="61121AAC" w14:textId="77777777" w:rsidTr="00B933D6">
        <w:trPr>
          <w:trHeight w:hRule="exact" w:val="404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39642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14:paraId="60F1A775" w14:textId="571CCD21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  <w:r w:rsidR="00483DAE">
              <w:rPr>
                <w:rStyle w:val="CharacterStyle2"/>
                <w:spacing w:val="-3"/>
                <w:lang w:val="tr-TR"/>
              </w:rPr>
              <w:t xml:space="preserve"> (Yapıldı/Muaf/Tecilli) &amp; Tarih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CAA22" w14:textId="77777777"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F4368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0DCBE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47325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14:paraId="6B656FA9" w14:textId="77777777" w:rsidTr="00946DA9">
        <w:trPr>
          <w:trHeight w:hRule="exact" w:val="169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61639" w14:textId="77777777"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14:paraId="2EDF451A" w14:textId="77777777"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14:paraId="466AB95B" w14:textId="77777777"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14:paraId="0755B9C5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7EC468A5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4FEF76FB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30B44A89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0F9C2AF6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28D3E4" w14:textId="77777777"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14:paraId="3A55B855" w14:textId="77777777"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058D5AF1" w14:textId="77777777"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</w:p>
          <w:p w14:paraId="1AE67CA9" w14:textId="3F76B239"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14:paraId="47A00FE5" w14:textId="77777777" w:rsidR="00B933D6" w:rsidRDefault="00B933D6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14:paraId="17492036" w14:textId="77777777"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  : </w:t>
            </w:r>
          </w:p>
        </w:tc>
      </w:tr>
    </w:tbl>
    <w:p w14:paraId="0DE12270" w14:textId="77777777" w:rsidR="00A23BB6" w:rsidRDefault="00A23BB6" w:rsidP="00A23BB6">
      <w:pPr>
        <w:pStyle w:val="Style2"/>
        <w:kinsoku w:val="0"/>
        <w:autoSpaceDE/>
        <w:spacing w:line="264" w:lineRule="auto"/>
        <w:ind w:left="0"/>
        <w:jc w:val="both"/>
        <w:rPr>
          <w:rStyle w:val="CharacterStyle1"/>
          <w:b/>
          <w:bCs/>
          <w:lang w:val="tr-TR"/>
        </w:rPr>
      </w:pPr>
    </w:p>
    <w:p w14:paraId="01E7C641" w14:textId="4535AA26" w:rsidR="00A23BB6" w:rsidRDefault="00A23BB6" w:rsidP="00A23BB6">
      <w:pPr>
        <w:pStyle w:val="Style2"/>
        <w:kinsoku w:val="0"/>
        <w:autoSpaceDE/>
        <w:spacing w:line="264" w:lineRule="auto"/>
        <w:ind w:left="0"/>
        <w:jc w:val="both"/>
        <w:rPr>
          <w:rStyle w:val="CharacterStyle1"/>
          <w:sz w:val="24"/>
          <w:szCs w:val="24"/>
        </w:rPr>
      </w:pPr>
      <w:r w:rsidRPr="001B56AF">
        <w:rPr>
          <w:rStyle w:val="CharacterStyle1"/>
          <w:b/>
          <w:bCs/>
          <w:sz w:val="22"/>
          <w:szCs w:val="22"/>
          <w:lang w:val="tr-TR"/>
        </w:rPr>
        <w:t>1-)</w:t>
      </w:r>
      <w:r w:rsidRPr="001B56AF">
        <w:rPr>
          <w:rStyle w:val="CharacterStyle1"/>
          <w:sz w:val="22"/>
          <w:szCs w:val="22"/>
          <w:lang w:val="tr-TR"/>
        </w:rPr>
        <w:t xml:space="preserve"> Özgeçmiş, </w:t>
      </w:r>
      <w:r w:rsidRPr="001B56AF">
        <w:rPr>
          <w:rStyle w:val="CharacterStyle1"/>
          <w:b/>
          <w:bCs/>
          <w:sz w:val="22"/>
          <w:szCs w:val="22"/>
          <w:lang w:val="tr-TR"/>
        </w:rPr>
        <w:t>2-)</w:t>
      </w:r>
      <w:r w:rsidRPr="001B56AF">
        <w:rPr>
          <w:rStyle w:val="CharacterStyle1"/>
          <w:sz w:val="22"/>
          <w:szCs w:val="22"/>
          <w:lang w:val="tr-TR"/>
        </w:rPr>
        <w:t xml:space="preserve"> </w:t>
      </w:r>
      <w:r w:rsidRPr="001B56AF">
        <w:rPr>
          <w:rStyle w:val="CharacterStyle2"/>
          <w:spacing w:val="-4"/>
          <w:sz w:val="22"/>
          <w:szCs w:val="22"/>
          <w:lang w:val="tr-TR"/>
        </w:rPr>
        <w:t>Öğrenim Belgeleri (Lisans,</w:t>
      </w:r>
      <w:r w:rsidRPr="001B56AF">
        <w:rPr>
          <w:rStyle w:val="CharacterStyle2"/>
          <w:spacing w:val="-1"/>
          <w:sz w:val="22"/>
          <w:szCs w:val="22"/>
          <w:lang w:val="tr-TR"/>
        </w:rPr>
        <w:t xml:space="preserve"> Yüksek Lisans, 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Doktora-Tıpta Uzmanlık, Yan-Dal Uzmanlık… </w:t>
      </w:r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>(Noter Onaylı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) </w:t>
      </w:r>
      <w:r w:rsidRPr="001B56AF">
        <w:rPr>
          <w:rStyle w:val="CharacterStyle2"/>
          <w:b/>
          <w:spacing w:val="-1"/>
          <w:sz w:val="22"/>
          <w:szCs w:val="22"/>
          <w:lang w:val="tr-TR"/>
        </w:rPr>
        <w:t>3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Nüfus Cüzdan Fotokopisi  </w:t>
      </w:r>
      <w:r w:rsidRPr="001B56AF">
        <w:rPr>
          <w:rStyle w:val="CharacterStyle1"/>
          <w:b/>
          <w:bCs/>
          <w:sz w:val="22"/>
          <w:szCs w:val="22"/>
          <w:lang w:val="tr-TR"/>
        </w:rPr>
        <w:t>4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sz w:val="22"/>
          <w:szCs w:val="22"/>
          <w:lang w:val="tr-TR"/>
        </w:rPr>
        <w:t xml:space="preserve"> Vesikalık Fotoğraf ( 2 Adet ) </w:t>
      </w:r>
      <w:r w:rsidRPr="001B56AF">
        <w:rPr>
          <w:rStyle w:val="CharacterStyle2"/>
          <w:b/>
          <w:bCs/>
          <w:sz w:val="22"/>
          <w:szCs w:val="22"/>
          <w:lang w:val="tr-TR"/>
        </w:rPr>
        <w:t>5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Askerlik Durum Belgesi </w:t>
      </w:r>
      <w:r w:rsidRPr="001B56AF">
        <w:rPr>
          <w:rStyle w:val="CharacterStyle1"/>
          <w:b/>
          <w:bCs/>
          <w:sz w:val="22"/>
          <w:szCs w:val="22"/>
          <w:lang w:val="tr-TR"/>
        </w:rPr>
        <w:t>6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Doçentlik Belgesi </w:t>
      </w:r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>(Noter Onaylı )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 xml:space="preserve">  </w:t>
      </w:r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>7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-) 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Yayın Listesi  </w:t>
      </w:r>
      <w:r w:rsidRPr="001B56AF">
        <w:rPr>
          <w:rStyle w:val="CharacterStyle1"/>
          <w:b/>
          <w:bCs/>
          <w:spacing w:val="-2"/>
          <w:sz w:val="22"/>
          <w:szCs w:val="22"/>
          <w:lang w:val="tr-TR"/>
        </w:rPr>
        <w:t>8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Bilimsel Çalışma ve Yayınlarını Kapsayan Profesör için 6 Adet CD , Doçent ve Doktor Öğretim Üyesi için 4 Adet CD  </w:t>
      </w:r>
      <w:r w:rsidRPr="001B56AF">
        <w:rPr>
          <w:rStyle w:val="CharacterStyle1"/>
          <w:b/>
          <w:bCs/>
          <w:spacing w:val="-2"/>
          <w:sz w:val="22"/>
          <w:szCs w:val="22"/>
          <w:lang w:val="tr-TR"/>
        </w:rPr>
        <w:t>9-)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  </w:t>
      </w:r>
      <w:r w:rsidRPr="001B56AF">
        <w:rPr>
          <w:rStyle w:val="CharacterStyle2"/>
          <w:sz w:val="22"/>
          <w:szCs w:val="22"/>
          <w:lang w:val="tr-TR"/>
        </w:rPr>
        <w:t>Hizmet Belgesi (Adayın daha önce çalışmış veya çalışmakta olduğu Kamu Kurumundan alınıp onaylatılacak.)</w:t>
      </w:r>
      <w:r w:rsidRPr="001B56AF">
        <w:rPr>
          <w:rStyle w:val="CharacterStyle2"/>
          <w:b/>
          <w:sz w:val="22"/>
          <w:szCs w:val="22"/>
          <w:u w:val="single"/>
          <w:lang w:val="tr-TR"/>
        </w:rPr>
        <w:t xml:space="preserve"> E-Devlet’ten alınan Hizmet Dökümü kabul edilmeyecekti</w:t>
      </w:r>
      <w:r w:rsidRPr="001B56AF">
        <w:rPr>
          <w:rStyle w:val="CharacterStyle2"/>
          <w:sz w:val="22"/>
          <w:szCs w:val="22"/>
          <w:u w:val="single"/>
          <w:lang w:val="tr-TR"/>
        </w:rPr>
        <w:t>r</w:t>
      </w:r>
      <w:r w:rsidRPr="001B56AF">
        <w:rPr>
          <w:rStyle w:val="CharacterStyle2"/>
          <w:sz w:val="22"/>
          <w:szCs w:val="22"/>
          <w:lang w:val="tr-TR"/>
        </w:rPr>
        <w:t xml:space="preserve">.)  </w:t>
      </w:r>
      <w:r w:rsidRPr="001B56AF">
        <w:rPr>
          <w:rStyle w:val="CharacterStyle2"/>
          <w:b/>
          <w:bCs/>
          <w:sz w:val="22"/>
          <w:szCs w:val="22"/>
          <w:lang w:val="tr-TR"/>
        </w:rPr>
        <w:t>10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Deneyim - Sertifika Belgesi – Patent Belgeleri </w:t>
      </w:r>
      <w:r w:rsidRPr="001B56AF">
        <w:rPr>
          <w:rStyle w:val="CharacterStyle1"/>
          <w:b/>
          <w:bCs/>
          <w:sz w:val="22"/>
          <w:szCs w:val="22"/>
          <w:lang w:val="tr-TR"/>
        </w:rPr>
        <w:t>11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Yabancı ülkelerden alınan diplomaların denkliğinin onaylanmış olması şarttır. </w:t>
      </w:r>
      <w:r w:rsidRPr="001B56AF">
        <w:rPr>
          <w:rStyle w:val="CharacterStyle1"/>
          <w:b/>
          <w:bCs/>
          <w:sz w:val="22"/>
          <w:szCs w:val="22"/>
          <w:lang w:val="tr-TR"/>
        </w:rPr>
        <w:t>12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1"/>
          <w:sz w:val="22"/>
          <w:szCs w:val="22"/>
        </w:rPr>
        <w:t xml:space="preserve"> İlan şartıyla ilgili diğer bilgi ve belgeler</w:t>
      </w:r>
      <w:r w:rsidRPr="00B933D6">
        <w:rPr>
          <w:rStyle w:val="CharacterStyle1"/>
          <w:sz w:val="24"/>
          <w:szCs w:val="24"/>
        </w:rPr>
        <w:t>.</w:t>
      </w:r>
    </w:p>
    <w:p w14:paraId="36CD4D6B" w14:textId="77777777" w:rsidR="001B56AF" w:rsidRPr="00B933D6" w:rsidRDefault="001B56AF" w:rsidP="00A23BB6">
      <w:pPr>
        <w:pStyle w:val="Style2"/>
        <w:kinsoku w:val="0"/>
        <w:autoSpaceDE/>
        <w:spacing w:line="264" w:lineRule="auto"/>
        <w:ind w:left="0"/>
        <w:jc w:val="both"/>
        <w:rPr>
          <w:rStyle w:val="CharacterStyle1"/>
          <w:sz w:val="24"/>
          <w:szCs w:val="24"/>
        </w:rPr>
      </w:pPr>
    </w:p>
    <w:p w14:paraId="0BBD75A8" w14:textId="7D1FE4FF" w:rsidR="00483DAE" w:rsidRPr="00B933D6" w:rsidRDefault="00483DAE" w:rsidP="001B56AF">
      <w:pPr>
        <w:rPr>
          <w:rStyle w:val="CharacterStyle2"/>
          <w:b/>
          <w:bCs/>
          <w:spacing w:val="-8"/>
          <w:sz w:val="24"/>
          <w:u w:val="single"/>
          <w:lang w:val="tr-TR"/>
        </w:rPr>
      </w:pPr>
      <w:r w:rsidRPr="00B933D6">
        <w:rPr>
          <w:rStyle w:val="CharacterStyle2"/>
          <w:b/>
          <w:bCs/>
          <w:spacing w:val="-10"/>
          <w:sz w:val="24"/>
        </w:rPr>
        <w:t>(Form Eksiksiz Bir Şekilde Dijital Ortamda Doldurulacaktır.)</w:t>
      </w:r>
    </w:p>
    <w:sectPr w:rsidR="00483DAE" w:rsidRPr="00B933D6" w:rsidSect="00A23BB6">
      <w:pgSz w:w="11918" w:h="16854"/>
      <w:pgMar w:top="0" w:right="624" w:bottom="142" w:left="71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80C9F"/>
    <w:rsid w:val="0010318F"/>
    <w:rsid w:val="00106DB6"/>
    <w:rsid w:val="001400CC"/>
    <w:rsid w:val="001456D1"/>
    <w:rsid w:val="00180B1E"/>
    <w:rsid w:val="00183E53"/>
    <w:rsid w:val="001B56AF"/>
    <w:rsid w:val="001B6968"/>
    <w:rsid w:val="001F5451"/>
    <w:rsid w:val="002317F4"/>
    <w:rsid w:val="0024439F"/>
    <w:rsid w:val="0025391E"/>
    <w:rsid w:val="0030379E"/>
    <w:rsid w:val="00341E25"/>
    <w:rsid w:val="003652F0"/>
    <w:rsid w:val="003A0FD3"/>
    <w:rsid w:val="003A2583"/>
    <w:rsid w:val="003A6DF3"/>
    <w:rsid w:val="003B1292"/>
    <w:rsid w:val="004116E5"/>
    <w:rsid w:val="004471D0"/>
    <w:rsid w:val="00483B81"/>
    <w:rsid w:val="00483DAE"/>
    <w:rsid w:val="004A69BB"/>
    <w:rsid w:val="004E0652"/>
    <w:rsid w:val="00526262"/>
    <w:rsid w:val="005924D5"/>
    <w:rsid w:val="005B32AF"/>
    <w:rsid w:val="005D01F7"/>
    <w:rsid w:val="005D7807"/>
    <w:rsid w:val="005F53B2"/>
    <w:rsid w:val="005F5716"/>
    <w:rsid w:val="006860A1"/>
    <w:rsid w:val="006879D8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822656"/>
    <w:rsid w:val="00856412"/>
    <w:rsid w:val="00896DDC"/>
    <w:rsid w:val="008B1D01"/>
    <w:rsid w:val="008C70B0"/>
    <w:rsid w:val="008D0055"/>
    <w:rsid w:val="008D1CBB"/>
    <w:rsid w:val="009142EF"/>
    <w:rsid w:val="00946DA9"/>
    <w:rsid w:val="00967AEB"/>
    <w:rsid w:val="00983906"/>
    <w:rsid w:val="00993755"/>
    <w:rsid w:val="00A168E1"/>
    <w:rsid w:val="00A23BB6"/>
    <w:rsid w:val="00AA1EFE"/>
    <w:rsid w:val="00B127DF"/>
    <w:rsid w:val="00B464FE"/>
    <w:rsid w:val="00B850C0"/>
    <w:rsid w:val="00B933D6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B4A37"/>
    <w:rsid w:val="00DF35B3"/>
    <w:rsid w:val="00DF7555"/>
    <w:rsid w:val="00DF7FA6"/>
    <w:rsid w:val="00E303E6"/>
    <w:rsid w:val="00EB7984"/>
    <w:rsid w:val="00F22877"/>
    <w:rsid w:val="00F3594F"/>
    <w:rsid w:val="00F6485E"/>
    <w:rsid w:val="00F83697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6B214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6A6B-E99B-430B-B271-40C548FB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33</cp:revision>
  <cp:lastPrinted>2020-12-15T09:04:00Z</cp:lastPrinted>
  <dcterms:created xsi:type="dcterms:W3CDTF">2016-05-17T07:41:00Z</dcterms:created>
  <dcterms:modified xsi:type="dcterms:W3CDTF">2020-12-31T08:36:00Z</dcterms:modified>
</cp:coreProperties>
</file>